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49967A" w14:textId="77777777" w:rsidR="001E58DA" w:rsidRDefault="001E58DA" w:rsidP="004F1A03">
      <w:pPr>
        <w:pStyle w:val="NoSpacing"/>
        <w:jc w:val="center"/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</w:pPr>
      <w:bookmarkStart w:id="0" w:name="_GoBack"/>
      <w:bookmarkEnd w:id="0"/>
    </w:p>
    <w:p w14:paraId="651E9B83" w14:textId="77777777" w:rsidR="00F004FC" w:rsidRPr="0075703A" w:rsidRDefault="00F004FC" w:rsidP="00F004FC">
      <w:pPr>
        <w:pStyle w:val="NoSpacing"/>
        <w:jc w:val="center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TOWN OF ROSEBOOM</w:t>
      </w:r>
    </w:p>
    <w:p w14:paraId="6240DE95" w14:textId="32C2A653" w:rsidR="00F004FC" w:rsidRPr="0075703A" w:rsidRDefault="0075703A" w:rsidP="00F004FC">
      <w:pPr>
        <w:pStyle w:val="NoSpacing"/>
        <w:jc w:val="center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June 14</w:t>
      </w:r>
      <w:r w:rsidR="00F004FC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,</w:t>
      </w:r>
      <w:r w:rsidR="001B2F1B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2</w:t>
      </w:r>
      <w:r w:rsidR="00217DAB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018</w:t>
      </w:r>
    </w:p>
    <w:p w14:paraId="6DA7ECD7" w14:textId="77777777" w:rsidR="00F004FC" w:rsidRPr="0075703A" w:rsidRDefault="00F004FC" w:rsidP="00F004FC">
      <w:pPr>
        <w:pStyle w:val="NoSpacing"/>
        <w:jc w:val="center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AGENDA</w:t>
      </w:r>
    </w:p>
    <w:p w14:paraId="5E35F7D4" w14:textId="77777777" w:rsidR="00F004FC" w:rsidRPr="0075703A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</w:p>
    <w:p w14:paraId="57716671" w14:textId="77777777" w:rsidR="00F004FC" w:rsidRPr="0075703A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Town Board Meeting-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 C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all to order     - Invocation &amp; Pledge to the Flag     - Roll Call of Officers</w:t>
      </w:r>
    </w:p>
    <w:p w14:paraId="3473E281" w14:textId="77777777" w:rsidR="00F004FC" w:rsidRPr="0075703A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</w:p>
    <w:p w14:paraId="5CC54674" w14:textId="3069CE98" w:rsidR="00F004FC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County Representative Report –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by David T.  Bliss  </w:t>
      </w:r>
    </w:p>
    <w:p w14:paraId="172CB6F2" w14:textId="77777777" w:rsidR="00F004FC" w:rsidRPr="0075703A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Public Input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 xml:space="preserve">             </w:t>
      </w:r>
    </w:p>
    <w:p w14:paraId="29731D7C" w14:textId="77777777" w:rsidR="00F004FC" w:rsidRPr="0075703A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Presentation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– none</w:t>
      </w:r>
    </w:p>
    <w:p w14:paraId="474BD895" w14:textId="77777777" w:rsidR="00F004FC" w:rsidRPr="0075703A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Supervisors’/Fiscal Officer’s Report/Committee Report(s)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 xml:space="preserve"> 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-by Supervisor Gustafson</w:t>
      </w:r>
    </w:p>
    <w:p w14:paraId="43C09C74" w14:textId="3EADF740" w:rsidR="00F004FC" w:rsidRPr="0075703A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  See attached Supervisors’ Report &amp; </w:t>
      </w:r>
      <w:r w:rsidR="002C318A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Updated 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Committee Meeting Minutes/Notes for </w:t>
      </w:r>
      <w:r w:rsidR="0075703A">
        <w:rPr>
          <w:rStyle w:val="SubtleEmphasis"/>
          <w:rFonts w:asciiTheme="majorHAnsi" w:hAnsiTheme="majorHAnsi"/>
          <w:color w:val="0070C0"/>
          <w:sz w:val="28"/>
          <w:szCs w:val="28"/>
        </w:rPr>
        <w:t>June</w:t>
      </w:r>
      <w:r w:rsidR="00A96C1B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2018.</w:t>
      </w:r>
    </w:p>
    <w:p w14:paraId="4F3EDD30" w14:textId="77777777" w:rsidR="009A6963" w:rsidRPr="0075703A" w:rsidRDefault="009A6963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Highway Superintendent’s Report 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–by Mitchell Vanburen</w:t>
      </w:r>
    </w:p>
    <w:p w14:paraId="28D41ABA" w14:textId="3B373828" w:rsidR="00840416" w:rsidRDefault="00840416" w:rsidP="009A6963">
      <w:pPr>
        <w:pStyle w:val="NoSpacing"/>
        <w:numPr>
          <w:ilvl w:val="0"/>
          <w:numId w:val="13"/>
        </w:numPr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</w:pPr>
      <w:r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  <w:t xml:space="preserve">FEMA-Edwards </w:t>
      </w:r>
      <w:r w:rsidR="00513BA5"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  <w:t>Road</w:t>
      </w:r>
      <w:r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  <w:t xml:space="preserve"> Mitigation; </w:t>
      </w:r>
      <w:r w:rsidR="00513BA5"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  <w:t>NYS Joint Application for Permit</w:t>
      </w:r>
      <w:r w:rsidR="003216E4"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  <w:t>s pending</w:t>
      </w:r>
    </w:p>
    <w:p w14:paraId="24B7EA6D" w14:textId="27D4DB10" w:rsidR="00434F57" w:rsidRDefault="00434F57" w:rsidP="009A6963">
      <w:pPr>
        <w:pStyle w:val="NoSpacing"/>
        <w:numPr>
          <w:ilvl w:val="0"/>
          <w:numId w:val="13"/>
        </w:numPr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</w:pPr>
      <w:r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  <w:t>Storm Stella Mitigation document – completed &amp; submitted to DHSES</w:t>
      </w:r>
    </w:p>
    <w:p w14:paraId="0CB21D94" w14:textId="507227FA" w:rsidR="00434F57" w:rsidRDefault="000D412F" w:rsidP="009A6963">
      <w:pPr>
        <w:pStyle w:val="NoSpacing"/>
        <w:numPr>
          <w:ilvl w:val="0"/>
          <w:numId w:val="13"/>
        </w:numPr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</w:pPr>
      <w:r w:rsidRPr="000D412F"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  <w:t>Bob Rich Road</w:t>
      </w:r>
      <w:r w:rsidR="003216E4"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  <w:t xml:space="preserve"> – qualified abandonment</w:t>
      </w:r>
    </w:p>
    <w:p w14:paraId="46748CAB" w14:textId="50A75343" w:rsidR="003216E4" w:rsidRDefault="008F1CF9" w:rsidP="009A6963">
      <w:pPr>
        <w:pStyle w:val="NoSpacing"/>
        <w:numPr>
          <w:ilvl w:val="0"/>
          <w:numId w:val="13"/>
        </w:numPr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</w:pPr>
      <w:r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  <w:t>Hoose Road “Hidden Driveway” sign adjacent to Petersen property</w:t>
      </w:r>
    </w:p>
    <w:p w14:paraId="3E32154B" w14:textId="23E8DA62" w:rsidR="004E3D54" w:rsidRDefault="004E3D54" w:rsidP="009A6963">
      <w:pPr>
        <w:pStyle w:val="NoSpacing"/>
        <w:numPr>
          <w:ilvl w:val="0"/>
          <w:numId w:val="13"/>
        </w:numPr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</w:pPr>
      <w:r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  <w:t>CHIPS Plan &amp; Quotes</w:t>
      </w:r>
    </w:p>
    <w:p w14:paraId="370E9514" w14:textId="4DB9AE5D" w:rsidR="004E3D54" w:rsidRDefault="004E3D54" w:rsidP="009A6963">
      <w:pPr>
        <w:pStyle w:val="NoSpacing"/>
        <w:numPr>
          <w:ilvl w:val="0"/>
          <w:numId w:val="13"/>
        </w:numPr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</w:pPr>
      <w:r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  <w:t>Hoose Road Repairs – starting week of 6/14 or 6/21</w:t>
      </w:r>
    </w:p>
    <w:p w14:paraId="67630398" w14:textId="2E36D0C3" w:rsidR="00E95E48" w:rsidRDefault="00E95E48" w:rsidP="009A6963">
      <w:pPr>
        <w:pStyle w:val="NoSpacing"/>
        <w:numPr>
          <w:ilvl w:val="0"/>
          <w:numId w:val="13"/>
        </w:numPr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</w:pPr>
      <w:r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  <w:t>Salt Shed Excavation</w:t>
      </w:r>
    </w:p>
    <w:p w14:paraId="07F38A08" w14:textId="4F454AFA" w:rsidR="00E95E48" w:rsidRPr="000D412F" w:rsidRDefault="00E95E48" w:rsidP="009A6963">
      <w:pPr>
        <w:pStyle w:val="NoSpacing"/>
        <w:numPr>
          <w:ilvl w:val="0"/>
          <w:numId w:val="13"/>
        </w:numPr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</w:pPr>
      <w:r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  <w:t>Co Hwy 50 Elevation by County</w:t>
      </w:r>
    </w:p>
    <w:p w14:paraId="2287D90D" w14:textId="11840CF1" w:rsidR="00217ABA" w:rsidRDefault="00F004FC" w:rsidP="00217ABA">
      <w:pPr>
        <w:pStyle w:val="NoSpacing"/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  <w:u w:val="single"/>
        </w:rPr>
      </w:pPr>
      <w:r w:rsidRPr="00F56833"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  <w:u w:val="single"/>
        </w:rPr>
        <w:t xml:space="preserve">Motion(s) Needed: </w:t>
      </w:r>
    </w:p>
    <w:p w14:paraId="52FB13D4" w14:textId="11F135A5" w:rsidR="00F004FC" w:rsidRDefault="00F004FC" w:rsidP="00F004FC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Minutes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– approval of </w:t>
      </w:r>
      <w:r w:rsidR="0075703A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May</w:t>
      </w:r>
      <w:r w:rsidR="00434F57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  <w:r w:rsidR="00A96C1B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2018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Minutes (Regular Meeting</w:t>
      </w:r>
      <w:r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>)</w:t>
      </w:r>
    </w:p>
    <w:p w14:paraId="6DA3C857" w14:textId="5FFDCA7E" w:rsidR="00217ABA" w:rsidRPr="00217ABA" w:rsidRDefault="00217ABA" w:rsidP="00F004FC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</w:pPr>
      <w:r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Abstract</w:t>
      </w:r>
      <w:r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– </w:t>
      </w:r>
      <w:r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amend General &amp; Highway Abstracts for </w:t>
      </w:r>
      <w:r w:rsidR="00E95E48">
        <w:rPr>
          <w:rStyle w:val="SubtleEmphasis"/>
          <w:rFonts w:asciiTheme="majorHAnsi" w:hAnsiTheme="majorHAnsi"/>
          <w:color w:val="0070C0"/>
          <w:sz w:val="28"/>
          <w:szCs w:val="28"/>
        </w:rPr>
        <w:t>May</w:t>
      </w:r>
      <w:r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2018</w:t>
      </w:r>
    </w:p>
    <w:p w14:paraId="205235C5" w14:textId="0DF0A390" w:rsidR="00217ABA" w:rsidRPr="00217ABA" w:rsidRDefault="00217ABA" w:rsidP="00217ABA">
      <w:pPr>
        <w:pStyle w:val="NoSpacing"/>
        <w:numPr>
          <w:ilvl w:val="1"/>
          <w:numId w:val="11"/>
        </w:numPr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</w:pPr>
      <w:r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General: </w:t>
      </w:r>
      <w:r w:rsidRPr="00217ABA">
        <w:rPr>
          <w:rStyle w:val="SubtleEmphasis"/>
          <w:rFonts w:asciiTheme="majorHAnsi" w:hAnsiTheme="majorHAnsi"/>
          <w:color w:val="0070C0"/>
          <w:sz w:val="28"/>
          <w:szCs w:val="28"/>
        </w:rPr>
        <w:t>was $3,437.95, now $4,089.47</w:t>
      </w:r>
    </w:p>
    <w:p w14:paraId="7C155E3F" w14:textId="1FF37EEA" w:rsidR="00217ABA" w:rsidRPr="00217ABA" w:rsidRDefault="00217ABA" w:rsidP="00217ABA">
      <w:pPr>
        <w:pStyle w:val="NoSpacing"/>
        <w:numPr>
          <w:ilvl w:val="1"/>
          <w:numId w:val="11"/>
        </w:numPr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</w:pPr>
      <w:r w:rsidRPr="00217AB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Highway:</w:t>
      </w:r>
      <w:r w:rsidRPr="00217ABA"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  <w:u w:val="single"/>
        </w:rPr>
        <w:t xml:space="preserve"> </w:t>
      </w:r>
      <w:r w:rsidRPr="00217ABA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>was $26,488.30, now $25,605.11</w:t>
      </w:r>
      <w:r w:rsidRPr="00217AB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 </w:t>
      </w:r>
    </w:p>
    <w:p w14:paraId="05349046" w14:textId="0A5FAC8E" w:rsidR="00217DAB" w:rsidRPr="0075703A" w:rsidRDefault="00F004FC" w:rsidP="00F004FC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</w:pPr>
      <w:r w:rsidRPr="00A96C1B"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 xml:space="preserve"> </w:t>
      </w:r>
      <w:r w:rsidR="00217DAB"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Abstract(s) – </w:t>
      </w:r>
      <w:r w:rsidR="00A96C1B" w:rsidRPr="0075703A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>a</w:t>
      </w:r>
      <w:r w:rsidR="00217DAB" w:rsidRPr="0075703A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 xml:space="preserve">pproval of </w:t>
      </w:r>
      <w:r w:rsidR="0075703A" w:rsidRPr="0075703A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>June</w:t>
      </w:r>
      <w:r w:rsidR="00BB4F5B" w:rsidRPr="0075703A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 xml:space="preserve"> </w:t>
      </w:r>
      <w:r w:rsidR="00217DAB" w:rsidRPr="0075703A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>2018 General &amp; Highway</w:t>
      </w:r>
    </w:p>
    <w:p w14:paraId="4C8F8241" w14:textId="4B2B130B" w:rsidR="00217DAB" w:rsidRPr="00CF124A" w:rsidRDefault="00F004FC" w:rsidP="00170CD8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Supervisor’s</w:t>
      </w:r>
      <w:r w:rsidR="00C51A6E"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 </w:t>
      </w:r>
      <w:r w:rsidR="00E50C46"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&amp; Committee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 Report: 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 xml:space="preserve">approval of </w:t>
      </w:r>
      <w:r w:rsidR="0075703A" w:rsidRPr="0075703A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>June</w:t>
      </w:r>
      <w:r w:rsidR="00217DAB" w:rsidRPr="0075703A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 xml:space="preserve"> 2018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 xml:space="preserve"> Report </w:t>
      </w:r>
    </w:p>
    <w:p w14:paraId="76C0E8B0" w14:textId="678E1422" w:rsidR="0075703A" w:rsidRPr="004E3D54" w:rsidRDefault="00CF124A" w:rsidP="00A96C1B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  <w:u w:val="single"/>
        </w:rPr>
      </w:pPr>
      <w:r w:rsidRPr="004E3D54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Organizational Chart </w:t>
      </w:r>
      <w:r w:rsidRPr="004E3D54">
        <w:rPr>
          <w:rStyle w:val="SubtleEmphasis"/>
          <w:rFonts w:asciiTheme="majorHAnsi" w:hAnsiTheme="majorHAnsi"/>
          <w:color w:val="0070C0"/>
          <w:sz w:val="28"/>
          <w:szCs w:val="28"/>
        </w:rPr>
        <w:t>– approval to amend page 3; delete Hwy PTE (Dan Kesoe, Dustin Graig, Brian Fassett).</w:t>
      </w:r>
    </w:p>
    <w:p w14:paraId="12EAECFB" w14:textId="77777777" w:rsidR="0075703A" w:rsidRDefault="0075703A" w:rsidP="00A96C1B">
      <w:pPr>
        <w:pStyle w:val="NoSpacing"/>
        <w:tabs>
          <w:tab w:val="center" w:pos="5933"/>
        </w:tabs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  <w:u w:val="single"/>
        </w:rPr>
      </w:pPr>
    </w:p>
    <w:p w14:paraId="3DC1601A" w14:textId="599219EC" w:rsidR="00AF0986" w:rsidRPr="0075703A" w:rsidRDefault="00BB4F5B" w:rsidP="00A96C1B">
      <w:pPr>
        <w:pStyle w:val="NoSpacing"/>
        <w:tabs>
          <w:tab w:val="center" w:pos="5933"/>
        </w:tabs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T</w:t>
      </w:r>
      <w:r w:rsidR="00B8659C"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own Clerk Report</w:t>
      </w:r>
      <w:r w:rsidR="00C51A6E"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 – </w:t>
      </w:r>
      <w:r w:rsidR="00C51A6E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Erin Seeley</w:t>
      </w:r>
    </w:p>
    <w:p w14:paraId="6A270CED" w14:textId="7A9F7936" w:rsidR="00CB1677" w:rsidRPr="0075703A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Assessor Report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– by Doug Gohde /   Pam Dyn(Deputy</w:t>
      </w:r>
      <w:r w:rsidR="00CB1677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</w:p>
    <w:p w14:paraId="4FC37C6B" w14:textId="0CF5B99C" w:rsidR="00CB1677" w:rsidRPr="0075703A" w:rsidRDefault="00CB1677" w:rsidP="00F004FC">
      <w:pPr>
        <w:pStyle w:val="NoSpacing"/>
        <w:rPr>
          <w:rStyle w:val="SubtleEmphasis"/>
          <w:rFonts w:asciiTheme="majorHAnsi" w:hAnsiTheme="majorHAnsi"/>
          <w:color w:val="0070C0"/>
          <w:sz w:val="26"/>
          <w:szCs w:val="26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Board of Assessment Review: </w:t>
      </w:r>
      <w:r w:rsidRPr="0075703A">
        <w:rPr>
          <w:rStyle w:val="SubtleEmphasis"/>
          <w:rFonts w:asciiTheme="majorHAnsi" w:hAnsiTheme="majorHAnsi"/>
          <w:i w:val="0"/>
          <w:color w:val="0070C0"/>
          <w:sz w:val="28"/>
          <w:szCs w:val="28"/>
        </w:rPr>
        <w:t xml:space="preserve"> </w:t>
      </w:r>
      <w:r w:rsidRPr="0075703A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Assessor &amp; Board </w:t>
      </w:r>
      <w:r w:rsidR="0075703A" w:rsidRPr="0075703A">
        <w:rPr>
          <w:rStyle w:val="SubtleEmphasis"/>
          <w:rFonts w:asciiTheme="majorHAnsi" w:hAnsiTheme="majorHAnsi"/>
          <w:color w:val="0070C0"/>
          <w:sz w:val="26"/>
          <w:szCs w:val="26"/>
        </w:rPr>
        <w:t>met on May 22, 2018</w:t>
      </w:r>
    </w:p>
    <w:p w14:paraId="2A266684" w14:textId="5444B02A" w:rsidR="00ED4765" w:rsidRPr="0075703A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Dog Control Officer 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- Bob Jorgensen       </w:t>
      </w:r>
    </w:p>
    <w:p w14:paraId="1E37A41B" w14:textId="77777777" w:rsidR="00F004FC" w:rsidRPr="0075703A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C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ode Enforcement Officer – 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by Lloyd Stannard</w:t>
      </w:r>
    </w:p>
    <w:p w14:paraId="579F6497" w14:textId="0B6C2F0D" w:rsidR="00897094" w:rsidRPr="0075703A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4"/>
          <w:szCs w:val="24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Planning Board </w:t>
      </w:r>
      <w:r w:rsidR="00ED4765"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– </w:t>
      </w:r>
      <w:r w:rsidR="00ED4765" w:rsidRPr="0075703A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>by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 xml:space="preserve"> Larry Lamb, Chairman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 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  <w:r w:rsidR="00217DAB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Planning Board</w:t>
      </w:r>
      <w:r w:rsidR="0075703A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-next meeting 06/11/18 @ 7pm</w:t>
      </w:r>
      <w:r w:rsidR="00434F57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.</w:t>
      </w:r>
    </w:p>
    <w:p w14:paraId="546A62EF" w14:textId="77777777" w:rsidR="00F004FC" w:rsidRPr="0075703A" w:rsidRDefault="00F004FC" w:rsidP="00F004FC">
      <w:pPr>
        <w:pStyle w:val="NoSpacing"/>
        <w:tabs>
          <w:tab w:val="left" w:pos="8115"/>
        </w:tabs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Justice Court – 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by Judge Lucy Proper </w:t>
      </w:r>
    </w:p>
    <w:p w14:paraId="0F3D1D3A" w14:textId="2FEA1E21" w:rsidR="00C80308" w:rsidRPr="0075703A" w:rsidRDefault="00C80308" w:rsidP="00897094">
      <w:pPr>
        <w:pStyle w:val="NoSpacing"/>
        <w:numPr>
          <w:ilvl w:val="0"/>
          <w:numId w:val="15"/>
        </w:numPr>
        <w:tabs>
          <w:tab w:val="left" w:pos="8115"/>
        </w:tabs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</w:pP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NYS Unified Court System</w:t>
      </w:r>
      <w:r w:rsidR="00E95E48">
        <w:rPr>
          <w:rStyle w:val="SubtleEmphasis"/>
          <w:rFonts w:asciiTheme="majorHAnsi" w:hAnsiTheme="majorHAnsi"/>
          <w:color w:val="0070C0"/>
          <w:sz w:val="28"/>
          <w:szCs w:val="28"/>
        </w:rPr>
        <w:t>- working with Town to resolve internet connectivity issues at Town Court Office</w:t>
      </w:r>
    </w:p>
    <w:p w14:paraId="24AC0289" w14:textId="77777777" w:rsidR="00F004FC" w:rsidRPr="0075703A" w:rsidRDefault="00F004FC" w:rsidP="00F004FC">
      <w:pPr>
        <w:pStyle w:val="NoSpacing"/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Public Input </w:t>
      </w:r>
    </w:p>
    <w:p w14:paraId="75EA0AF9" w14:textId="15C86DE5" w:rsidR="00F004FC" w:rsidRPr="0075703A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6"/>
          <w:szCs w:val="26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Next Committee Meeting: 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 </w:t>
      </w:r>
      <w:r w:rsidR="0075703A"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>July 6</w:t>
      </w:r>
      <w:r w:rsidR="000D608D"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>,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2018   </w:t>
      </w:r>
      <w:r w:rsidRPr="0075703A">
        <w:rPr>
          <w:rStyle w:val="SubtleEmphasis"/>
          <w:rFonts w:asciiTheme="majorHAnsi" w:hAnsiTheme="majorHAnsi"/>
          <w:b/>
          <w:color w:val="0070C0"/>
          <w:sz w:val="24"/>
          <w:szCs w:val="24"/>
        </w:rPr>
        <w:t xml:space="preserve"> @ </w:t>
      </w:r>
      <w:r w:rsidR="00217DAB" w:rsidRPr="0075703A">
        <w:rPr>
          <w:rStyle w:val="SubtleEmphasis"/>
          <w:rFonts w:asciiTheme="majorHAnsi" w:hAnsiTheme="majorHAnsi"/>
          <w:b/>
          <w:color w:val="0070C0"/>
          <w:sz w:val="24"/>
          <w:szCs w:val="24"/>
        </w:rPr>
        <w:t>7:30</w:t>
      </w:r>
      <w:r w:rsidRPr="0075703A">
        <w:rPr>
          <w:rStyle w:val="SubtleEmphasis"/>
          <w:rFonts w:asciiTheme="majorHAnsi" w:hAnsiTheme="majorHAnsi"/>
          <w:b/>
          <w:color w:val="0070C0"/>
          <w:sz w:val="24"/>
          <w:szCs w:val="24"/>
        </w:rPr>
        <w:t xml:space="preserve"> am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 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(</w:t>
      </w:r>
      <w:r w:rsidRPr="0075703A">
        <w:rPr>
          <w:rStyle w:val="SubtleEmphasis"/>
          <w:rFonts w:asciiTheme="majorHAnsi" w:hAnsiTheme="majorHAnsi"/>
          <w:color w:val="0070C0"/>
          <w:sz w:val="26"/>
          <w:szCs w:val="26"/>
        </w:rPr>
        <w:t>Friday  Before Town Meeting} Public Welcome</w:t>
      </w:r>
    </w:p>
    <w:p w14:paraId="2EB3DE0E" w14:textId="0F7FF44B" w:rsidR="00F004FC" w:rsidRPr="0075703A" w:rsidRDefault="00F004FC" w:rsidP="00F004FC">
      <w:pPr>
        <w:pStyle w:val="NoSpacing"/>
        <w:rPr>
          <w:rStyle w:val="SubtleEmphasis"/>
          <w:rFonts w:asciiTheme="majorHAnsi" w:hAnsiTheme="majorHAnsi"/>
          <w:b/>
          <w:color w:val="0070C0"/>
          <w:sz w:val="26"/>
          <w:szCs w:val="26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Next Town Board Meeting: 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 </w:t>
      </w:r>
      <w:r w:rsidR="0075703A"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>July 12</w:t>
      </w:r>
      <w:r w:rsidR="000D608D"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, 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2018   @6:30 pm (2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vertAlign w:val="superscript"/>
        </w:rPr>
        <w:t>nd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Thursday @ Month)  </w:t>
      </w:r>
    </w:p>
    <w:p w14:paraId="455A92A2" w14:textId="77777777" w:rsidR="00F004FC" w:rsidRPr="0075703A" w:rsidRDefault="00F004FC" w:rsidP="00F004FC">
      <w:pPr>
        <w:pStyle w:val="NoSpacing"/>
        <w:rPr>
          <w:rStyle w:val="SubtleEmphasis"/>
          <w:rFonts w:asciiTheme="majorHAnsi" w:hAnsiTheme="majorHAnsi"/>
          <w:b/>
          <w:color w:val="0070C0"/>
          <w:sz w:val="26"/>
          <w:szCs w:val="26"/>
        </w:rPr>
      </w:pPr>
    </w:p>
    <w:p w14:paraId="3795D924" w14:textId="0BF8FC79" w:rsidR="001F1CE1" w:rsidRPr="0075703A" w:rsidRDefault="00F004FC" w:rsidP="00CB1677">
      <w:pPr>
        <w:pStyle w:val="NoSpacing"/>
        <w:rPr>
          <w:rStyle w:val="SubtleEmphasis"/>
          <w:rFonts w:asciiTheme="majorHAnsi" w:hAnsiTheme="majorHAnsi"/>
          <w:b/>
          <w:color w:val="0070C0"/>
          <w:sz w:val="26"/>
          <w:szCs w:val="26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6"/>
          <w:szCs w:val="26"/>
        </w:rPr>
        <w:t xml:space="preserve">Adjournment             Thank you! </w:t>
      </w:r>
    </w:p>
    <w:sectPr w:rsidR="001F1CE1" w:rsidRPr="0075703A" w:rsidSect="00AC5003">
      <w:pgSz w:w="12240" w:h="15840" w:code="1"/>
      <w:pgMar w:top="187" w:right="187" w:bottom="187" w:left="1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B3250A" w14:textId="77777777" w:rsidR="009E2DC9" w:rsidRDefault="009E2DC9" w:rsidP="00DE5BD3">
      <w:pPr>
        <w:spacing w:after="0" w:line="240" w:lineRule="auto"/>
      </w:pPr>
      <w:r>
        <w:separator/>
      </w:r>
    </w:p>
  </w:endnote>
  <w:endnote w:type="continuationSeparator" w:id="0">
    <w:p w14:paraId="3E03D500" w14:textId="77777777" w:rsidR="009E2DC9" w:rsidRDefault="009E2DC9" w:rsidP="00DE5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E313C9" w14:textId="77777777" w:rsidR="009E2DC9" w:rsidRDefault="009E2DC9" w:rsidP="00DE5BD3">
      <w:pPr>
        <w:spacing w:after="0" w:line="240" w:lineRule="auto"/>
      </w:pPr>
      <w:r>
        <w:separator/>
      </w:r>
    </w:p>
  </w:footnote>
  <w:footnote w:type="continuationSeparator" w:id="0">
    <w:p w14:paraId="207A8621" w14:textId="77777777" w:rsidR="009E2DC9" w:rsidRDefault="009E2DC9" w:rsidP="00DE5B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367DF"/>
    <w:multiLevelType w:val="hybridMultilevel"/>
    <w:tmpl w:val="521ED9F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02EA7D1A"/>
    <w:multiLevelType w:val="hybridMultilevel"/>
    <w:tmpl w:val="24C28C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183F71"/>
    <w:multiLevelType w:val="hybridMultilevel"/>
    <w:tmpl w:val="7AF0D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B7D8B"/>
    <w:multiLevelType w:val="hybridMultilevel"/>
    <w:tmpl w:val="49802198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9795D66"/>
    <w:multiLevelType w:val="hybridMultilevel"/>
    <w:tmpl w:val="CA8E3C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027C93"/>
    <w:multiLevelType w:val="hybridMultilevel"/>
    <w:tmpl w:val="460E1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617F18"/>
    <w:multiLevelType w:val="hybridMultilevel"/>
    <w:tmpl w:val="9488BA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06774E"/>
    <w:multiLevelType w:val="hybridMultilevel"/>
    <w:tmpl w:val="96C45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EC0D78"/>
    <w:multiLevelType w:val="hybridMultilevel"/>
    <w:tmpl w:val="A13AD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9F1CED"/>
    <w:multiLevelType w:val="hybridMultilevel"/>
    <w:tmpl w:val="E4DE9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F603F"/>
    <w:multiLevelType w:val="hybridMultilevel"/>
    <w:tmpl w:val="967EFB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F420978"/>
    <w:multiLevelType w:val="hybridMultilevel"/>
    <w:tmpl w:val="D8A01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C73757"/>
    <w:multiLevelType w:val="hybridMultilevel"/>
    <w:tmpl w:val="A79A3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91128A"/>
    <w:multiLevelType w:val="hybridMultilevel"/>
    <w:tmpl w:val="8600102A"/>
    <w:lvl w:ilvl="0" w:tplc="612AE2FC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 w15:restartNumberingAfterBreak="0">
    <w:nsid w:val="7AD51846"/>
    <w:multiLevelType w:val="hybridMultilevel"/>
    <w:tmpl w:val="E11A3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5"/>
  </w:num>
  <w:num w:numId="4">
    <w:abstractNumId w:val="12"/>
  </w:num>
  <w:num w:numId="5">
    <w:abstractNumId w:val="2"/>
  </w:num>
  <w:num w:numId="6">
    <w:abstractNumId w:val="9"/>
  </w:num>
  <w:num w:numId="7">
    <w:abstractNumId w:val="10"/>
  </w:num>
  <w:num w:numId="8">
    <w:abstractNumId w:val="7"/>
  </w:num>
  <w:num w:numId="9">
    <w:abstractNumId w:val="1"/>
  </w:num>
  <w:num w:numId="10">
    <w:abstractNumId w:val="13"/>
  </w:num>
  <w:num w:numId="11">
    <w:abstractNumId w:val="8"/>
  </w:num>
  <w:num w:numId="12">
    <w:abstractNumId w:val="0"/>
  </w:num>
  <w:num w:numId="13">
    <w:abstractNumId w:val="6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13E"/>
    <w:rsid w:val="00007FE6"/>
    <w:rsid w:val="00011668"/>
    <w:rsid w:val="00024398"/>
    <w:rsid w:val="00031CA5"/>
    <w:rsid w:val="0003534D"/>
    <w:rsid w:val="0004634F"/>
    <w:rsid w:val="00051E44"/>
    <w:rsid w:val="00054FD7"/>
    <w:rsid w:val="00086A71"/>
    <w:rsid w:val="00086CB9"/>
    <w:rsid w:val="000920D3"/>
    <w:rsid w:val="00094420"/>
    <w:rsid w:val="000A0757"/>
    <w:rsid w:val="000A113E"/>
    <w:rsid w:val="000A244D"/>
    <w:rsid w:val="000A3D24"/>
    <w:rsid w:val="000A5A4E"/>
    <w:rsid w:val="000D412F"/>
    <w:rsid w:val="000D608D"/>
    <w:rsid w:val="000E6243"/>
    <w:rsid w:val="00100A83"/>
    <w:rsid w:val="00114751"/>
    <w:rsid w:val="001172EE"/>
    <w:rsid w:val="001411A9"/>
    <w:rsid w:val="00160017"/>
    <w:rsid w:val="00170CD8"/>
    <w:rsid w:val="00175A7C"/>
    <w:rsid w:val="00194F7D"/>
    <w:rsid w:val="00197DBD"/>
    <w:rsid w:val="001A1CFC"/>
    <w:rsid w:val="001A66F8"/>
    <w:rsid w:val="001B2F1B"/>
    <w:rsid w:val="001C5B06"/>
    <w:rsid w:val="001E1270"/>
    <w:rsid w:val="001E58DA"/>
    <w:rsid w:val="001F1CE1"/>
    <w:rsid w:val="001F227D"/>
    <w:rsid w:val="001F443F"/>
    <w:rsid w:val="00217ABA"/>
    <w:rsid w:val="00217DAB"/>
    <w:rsid w:val="00220AF9"/>
    <w:rsid w:val="002236DA"/>
    <w:rsid w:val="002240C8"/>
    <w:rsid w:val="002332D0"/>
    <w:rsid w:val="00260DA2"/>
    <w:rsid w:val="002627FC"/>
    <w:rsid w:val="00287270"/>
    <w:rsid w:val="0029270C"/>
    <w:rsid w:val="002A30FE"/>
    <w:rsid w:val="002A4071"/>
    <w:rsid w:val="002B24EA"/>
    <w:rsid w:val="002B7EFD"/>
    <w:rsid w:val="002C318A"/>
    <w:rsid w:val="002E1F2B"/>
    <w:rsid w:val="0030325D"/>
    <w:rsid w:val="00305689"/>
    <w:rsid w:val="00310269"/>
    <w:rsid w:val="003103B4"/>
    <w:rsid w:val="00314918"/>
    <w:rsid w:val="003216E4"/>
    <w:rsid w:val="00322A1F"/>
    <w:rsid w:val="0034148D"/>
    <w:rsid w:val="00341CD8"/>
    <w:rsid w:val="0035409E"/>
    <w:rsid w:val="00366EFB"/>
    <w:rsid w:val="003C2B69"/>
    <w:rsid w:val="003C4F22"/>
    <w:rsid w:val="003D573C"/>
    <w:rsid w:val="003E2029"/>
    <w:rsid w:val="003E3189"/>
    <w:rsid w:val="004120C6"/>
    <w:rsid w:val="00426BC6"/>
    <w:rsid w:val="00434F57"/>
    <w:rsid w:val="00435680"/>
    <w:rsid w:val="00445AC3"/>
    <w:rsid w:val="004625F9"/>
    <w:rsid w:val="00472F3D"/>
    <w:rsid w:val="004760B6"/>
    <w:rsid w:val="00490118"/>
    <w:rsid w:val="004A5908"/>
    <w:rsid w:val="004B15D8"/>
    <w:rsid w:val="004B5A25"/>
    <w:rsid w:val="004C4CFC"/>
    <w:rsid w:val="004D64EB"/>
    <w:rsid w:val="004E1023"/>
    <w:rsid w:val="004E3D54"/>
    <w:rsid w:val="004E5EBD"/>
    <w:rsid w:val="004F0E2C"/>
    <w:rsid w:val="004F1A03"/>
    <w:rsid w:val="005133FF"/>
    <w:rsid w:val="00513BA5"/>
    <w:rsid w:val="0055135A"/>
    <w:rsid w:val="00565912"/>
    <w:rsid w:val="00565F32"/>
    <w:rsid w:val="00567EFF"/>
    <w:rsid w:val="0058106B"/>
    <w:rsid w:val="00587BD4"/>
    <w:rsid w:val="00594257"/>
    <w:rsid w:val="005B3ACC"/>
    <w:rsid w:val="005B3B5B"/>
    <w:rsid w:val="005C5FF8"/>
    <w:rsid w:val="005D68CF"/>
    <w:rsid w:val="005F5EE4"/>
    <w:rsid w:val="006159D1"/>
    <w:rsid w:val="00622BFE"/>
    <w:rsid w:val="00626DD2"/>
    <w:rsid w:val="00662042"/>
    <w:rsid w:val="00663C48"/>
    <w:rsid w:val="00676AE5"/>
    <w:rsid w:val="00680EEA"/>
    <w:rsid w:val="006A4717"/>
    <w:rsid w:val="006B3AA3"/>
    <w:rsid w:val="006C4CE4"/>
    <w:rsid w:val="006C5679"/>
    <w:rsid w:val="006E2679"/>
    <w:rsid w:val="006E31C2"/>
    <w:rsid w:val="00715F43"/>
    <w:rsid w:val="0073724A"/>
    <w:rsid w:val="00737819"/>
    <w:rsid w:val="007402B9"/>
    <w:rsid w:val="0075703A"/>
    <w:rsid w:val="007668CD"/>
    <w:rsid w:val="00780784"/>
    <w:rsid w:val="00780CE9"/>
    <w:rsid w:val="00783C75"/>
    <w:rsid w:val="00793A79"/>
    <w:rsid w:val="007B25AE"/>
    <w:rsid w:val="007B314D"/>
    <w:rsid w:val="007C1DB6"/>
    <w:rsid w:val="007D5ECF"/>
    <w:rsid w:val="007F6C75"/>
    <w:rsid w:val="00826551"/>
    <w:rsid w:val="00840416"/>
    <w:rsid w:val="00850B5D"/>
    <w:rsid w:val="00851536"/>
    <w:rsid w:val="008527F1"/>
    <w:rsid w:val="00860A68"/>
    <w:rsid w:val="00862B4A"/>
    <w:rsid w:val="00886D5E"/>
    <w:rsid w:val="008908B5"/>
    <w:rsid w:val="00893C52"/>
    <w:rsid w:val="00897094"/>
    <w:rsid w:val="00897F4C"/>
    <w:rsid w:val="008A103A"/>
    <w:rsid w:val="008A3D31"/>
    <w:rsid w:val="008B24F7"/>
    <w:rsid w:val="008C7827"/>
    <w:rsid w:val="008D1DF7"/>
    <w:rsid w:val="008D5282"/>
    <w:rsid w:val="008D7BCF"/>
    <w:rsid w:val="008E33B7"/>
    <w:rsid w:val="008E52A2"/>
    <w:rsid w:val="008F00CD"/>
    <w:rsid w:val="008F1003"/>
    <w:rsid w:val="008F1CF9"/>
    <w:rsid w:val="008F483D"/>
    <w:rsid w:val="00911D22"/>
    <w:rsid w:val="00915194"/>
    <w:rsid w:val="009208E8"/>
    <w:rsid w:val="0097299E"/>
    <w:rsid w:val="009755C8"/>
    <w:rsid w:val="00975798"/>
    <w:rsid w:val="00976E9A"/>
    <w:rsid w:val="00980AF2"/>
    <w:rsid w:val="009A6963"/>
    <w:rsid w:val="009A6DD5"/>
    <w:rsid w:val="009C5E79"/>
    <w:rsid w:val="009D5F31"/>
    <w:rsid w:val="009D6D87"/>
    <w:rsid w:val="009E17C5"/>
    <w:rsid w:val="009E2DC9"/>
    <w:rsid w:val="009F3B94"/>
    <w:rsid w:val="00A00509"/>
    <w:rsid w:val="00A05EF6"/>
    <w:rsid w:val="00A122CE"/>
    <w:rsid w:val="00A30EF1"/>
    <w:rsid w:val="00A355C9"/>
    <w:rsid w:val="00A464E6"/>
    <w:rsid w:val="00A55CC0"/>
    <w:rsid w:val="00A57854"/>
    <w:rsid w:val="00A65F58"/>
    <w:rsid w:val="00A720B0"/>
    <w:rsid w:val="00A748A0"/>
    <w:rsid w:val="00A851FA"/>
    <w:rsid w:val="00A91650"/>
    <w:rsid w:val="00A92E44"/>
    <w:rsid w:val="00A9600C"/>
    <w:rsid w:val="00A9605C"/>
    <w:rsid w:val="00A96C1B"/>
    <w:rsid w:val="00AB2EBD"/>
    <w:rsid w:val="00AC147B"/>
    <w:rsid w:val="00AC231F"/>
    <w:rsid w:val="00AC4423"/>
    <w:rsid w:val="00AC5003"/>
    <w:rsid w:val="00AC5EB2"/>
    <w:rsid w:val="00AD7A50"/>
    <w:rsid w:val="00AF057C"/>
    <w:rsid w:val="00AF0986"/>
    <w:rsid w:val="00B23A09"/>
    <w:rsid w:val="00B33B14"/>
    <w:rsid w:val="00B35C8D"/>
    <w:rsid w:val="00B44A98"/>
    <w:rsid w:val="00B541FE"/>
    <w:rsid w:val="00B55F71"/>
    <w:rsid w:val="00B6002C"/>
    <w:rsid w:val="00B62698"/>
    <w:rsid w:val="00B702EA"/>
    <w:rsid w:val="00B76E9C"/>
    <w:rsid w:val="00B8637B"/>
    <w:rsid w:val="00B8659C"/>
    <w:rsid w:val="00B9363F"/>
    <w:rsid w:val="00B97ECA"/>
    <w:rsid w:val="00BA03A4"/>
    <w:rsid w:val="00BB3775"/>
    <w:rsid w:val="00BB4F5B"/>
    <w:rsid w:val="00BB697F"/>
    <w:rsid w:val="00BC1301"/>
    <w:rsid w:val="00BC4E80"/>
    <w:rsid w:val="00BD5767"/>
    <w:rsid w:val="00BD76D5"/>
    <w:rsid w:val="00BE3058"/>
    <w:rsid w:val="00BF3F0D"/>
    <w:rsid w:val="00C15FC4"/>
    <w:rsid w:val="00C23C97"/>
    <w:rsid w:val="00C261EC"/>
    <w:rsid w:val="00C371A5"/>
    <w:rsid w:val="00C420F7"/>
    <w:rsid w:val="00C50FB9"/>
    <w:rsid w:val="00C51A6E"/>
    <w:rsid w:val="00C62004"/>
    <w:rsid w:val="00C64EF2"/>
    <w:rsid w:val="00C75E83"/>
    <w:rsid w:val="00C80308"/>
    <w:rsid w:val="00C806FC"/>
    <w:rsid w:val="00C82FF9"/>
    <w:rsid w:val="00C842A6"/>
    <w:rsid w:val="00CA3F3D"/>
    <w:rsid w:val="00CB1677"/>
    <w:rsid w:val="00CB372D"/>
    <w:rsid w:val="00CC6245"/>
    <w:rsid w:val="00CD0DC7"/>
    <w:rsid w:val="00CD1B48"/>
    <w:rsid w:val="00CD4FE8"/>
    <w:rsid w:val="00CE115D"/>
    <w:rsid w:val="00CE1CDE"/>
    <w:rsid w:val="00CF124A"/>
    <w:rsid w:val="00D020BF"/>
    <w:rsid w:val="00D0291C"/>
    <w:rsid w:val="00D071A3"/>
    <w:rsid w:val="00D149E4"/>
    <w:rsid w:val="00D41B20"/>
    <w:rsid w:val="00D41FF7"/>
    <w:rsid w:val="00D43043"/>
    <w:rsid w:val="00D46FE8"/>
    <w:rsid w:val="00D50262"/>
    <w:rsid w:val="00D52C49"/>
    <w:rsid w:val="00D66713"/>
    <w:rsid w:val="00D67978"/>
    <w:rsid w:val="00D8215B"/>
    <w:rsid w:val="00D876F2"/>
    <w:rsid w:val="00DA6935"/>
    <w:rsid w:val="00DB4846"/>
    <w:rsid w:val="00DB6722"/>
    <w:rsid w:val="00DC388C"/>
    <w:rsid w:val="00DD7145"/>
    <w:rsid w:val="00DE5BD3"/>
    <w:rsid w:val="00E01B44"/>
    <w:rsid w:val="00E04FCA"/>
    <w:rsid w:val="00E17030"/>
    <w:rsid w:val="00E27162"/>
    <w:rsid w:val="00E35739"/>
    <w:rsid w:val="00E41F91"/>
    <w:rsid w:val="00E50C46"/>
    <w:rsid w:val="00E749F2"/>
    <w:rsid w:val="00E8250E"/>
    <w:rsid w:val="00E92424"/>
    <w:rsid w:val="00E94630"/>
    <w:rsid w:val="00E958CB"/>
    <w:rsid w:val="00E95E48"/>
    <w:rsid w:val="00E963B7"/>
    <w:rsid w:val="00EB2C18"/>
    <w:rsid w:val="00ED1923"/>
    <w:rsid w:val="00ED4765"/>
    <w:rsid w:val="00ED6A4C"/>
    <w:rsid w:val="00EE4004"/>
    <w:rsid w:val="00EE4977"/>
    <w:rsid w:val="00EF713A"/>
    <w:rsid w:val="00F004FC"/>
    <w:rsid w:val="00F50137"/>
    <w:rsid w:val="00F50857"/>
    <w:rsid w:val="00F52372"/>
    <w:rsid w:val="00F5261A"/>
    <w:rsid w:val="00F54DF3"/>
    <w:rsid w:val="00F56707"/>
    <w:rsid w:val="00F56833"/>
    <w:rsid w:val="00F6043A"/>
    <w:rsid w:val="00F648BF"/>
    <w:rsid w:val="00F65C2E"/>
    <w:rsid w:val="00F76231"/>
    <w:rsid w:val="00F766D9"/>
    <w:rsid w:val="00F9565E"/>
    <w:rsid w:val="00F960C4"/>
    <w:rsid w:val="00FC00D3"/>
    <w:rsid w:val="00FE6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6BA2E5"/>
  <w15:docId w15:val="{AE7D8D38-6428-4BE4-B4B9-1707A8B66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C48"/>
  </w:style>
  <w:style w:type="paragraph" w:styleId="Heading1">
    <w:name w:val="heading 1"/>
    <w:basedOn w:val="Normal"/>
    <w:next w:val="Normal"/>
    <w:link w:val="Heading1Char"/>
    <w:uiPriority w:val="9"/>
    <w:qFormat/>
    <w:rsid w:val="000A11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11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A113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A11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0A113E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0A113E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0A113E"/>
    <w:rPr>
      <w:i/>
      <w:iCs/>
      <w:color w:val="808080" w:themeColor="text1" w:themeTint="7F"/>
    </w:rPr>
  </w:style>
  <w:style w:type="character" w:customStyle="1" w:styleId="Heading2Char">
    <w:name w:val="Heading 2 Char"/>
    <w:basedOn w:val="DefaultParagraphFont"/>
    <w:link w:val="Heading2"/>
    <w:uiPriority w:val="9"/>
    <w:rsid w:val="000A11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147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C14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08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85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0291C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5B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BD3"/>
  </w:style>
  <w:style w:type="paragraph" w:styleId="Footer">
    <w:name w:val="footer"/>
    <w:basedOn w:val="Normal"/>
    <w:link w:val="FooterChar"/>
    <w:uiPriority w:val="99"/>
    <w:unhideWhenUsed/>
    <w:rsid w:val="00DE5B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B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BE11C-9636-4DA8-A095-EFD976D69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harie County Community Services</Company>
  <LinksUpToDate>false</LinksUpToDate>
  <CharactersWithSpaces>1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Pc</dc:creator>
  <cp:lastModifiedBy>Erin Seeley</cp:lastModifiedBy>
  <cp:revision>2</cp:revision>
  <cp:lastPrinted>2017-05-11T15:15:00Z</cp:lastPrinted>
  <dcterms:created xsi:type="dcterms:W3CDTF">2018-06-14T16:45:00Z</dcterms:created>
  <dcterms:modified xsi:type="dcterms:W3CDTF">2018-06-14T16:45:00Z</dcterms:modified>
</cp:coreProperties>
</file>